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AB550E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AB550E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AB550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AB550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AB550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AB550E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AB550E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AB550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AB550E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AB550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AB550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AB550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AB550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AB550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AB550E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AB550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AB550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AB550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AB550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AB550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AB550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AB550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AB550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AB550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AB550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AB550E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AB550E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AB550E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AB550E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AB550E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Precisión del Método (repetibilidad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: 0.78 mg/mL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mL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inyección,  composición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aa-mm-dd)</w:t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aa-mm-dd)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aa_mm)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705F9AC4" w14:textId="77777777" w:rsidR="007669BC" w:rsidRPr="003262CD" w:rsidRDefault="007669BC" w:rsidP="007669BC">
      <w:pPr>
        <w:ind w:left="-11"/>
        <w:jc w:val="both"/>
        <w:rPr>
          <w:b/>
          <w:bCs/>
          <w:lang w:val="en-AU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9F035C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>siguientes tablas.</w:t>
      </w:r>
    </w:p>
    <w:p w14:paraId="7A7191D6" w14:textId="37973B29" w:rsidR="002115B5" w:rsidRPr="00061D49" w:rsidRDefault="002115B5" w:rsidP="009F035C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4800E753" w14:textId="77777777" w:rsidR="007D2561" w:rsidRPr="000571CF" w:rsidRDefault="007D2561" w:rsidP="007D2561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r w:rsidR="00524370" w:rsidRPr="00923A9B">
        <w:rPr>
          <w:b/>
          <w:bCs/>
          <w:lang w:val="es-CO"/>
        </w:rPr>
        <w:t xml:space="preserve"/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 xml:space="preserve"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8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505C5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505C56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29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F90A6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F90A6D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7D28F5C1" w14:textId="77777777" w:rsidR="00AC7B2D" w:rsidRPr="00891C18" w:rsidRDefault="00AC7B2D" w:rsidP="00AC7B2D">
      <w:pPr>
        <w:jc w:val="both"/>
        <w:rPr>
          <w:bCs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D34924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D34924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D34924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61127161" w14:textId="77777777" w:rsidR="005E4E58" w:rsidRPr="00D34924" w:rsidRDefault="005E4E58" w:rsidP="00D34924">
      <w:pPr>
        <w:jc w:val="both"/>
        <w:rPr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70"/>
      <w:r>
        <w:rPr>
          <w:b/>
          <w:bCs/>
          <w:lang w:val="es-CO"/>
        </w:rPr>
        <w:t>RANGO</w:t>
      </w:r>
      <w:bookmarkEnd w:id="31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1"/>
      <w:r>
        <w:rPr>
          <w:b/>
          <w:bCs/>
          <w:lang w:val="es-CO"/>
        </w:rPr>
        <w:t>ESTABILIDAD ANALÍTICA DE LAS SOLUCIONES</w:t>
      </w:r>
      <w:bookmarkEnd w:id="32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>Soluciones en viales, almacenados en el Automuestreador del equipo temperatura ambiente.</w:t>
            </w:r>
          </w:p>
        </w:tc>
      </w:tr>
    </w:tbl>
    <w:p w14:paraId="3A69A346" w14:textId="73B0AD47" w:rsidR="003D0EE9" w:rsidRPr="00DD5196" w:rsidRDefault="003D0EE9" w:rsidP="00CB649E">
      <w:pPr>
        <w:ind w:left="-11"/>
        <w:jc w:val="both"/>
        <w:rPr>
          <w:bCs/>
          <w:lang w:val="es-CO"/>
        </w:rPr>
      </w:pPr>
    </w:p>
    <w:p w14:paraId="187E4D9F" w14:textId="77777777" w:rsidR="00DD5196" w:rsidRPr="00654DF0" w:rsidRDefault="00DD5196" w:rsidP="00DD5196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407482A3" w14:textId="77777777" w:rsidR="00DD5196" w:rsidRDefault="00DD5196" w:rsidP="00DD5196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r>
        <w:rPr>
          <w:b/>
          <w:bCs/>
          <w:lang w:val="es-CO"/>
        </w:rPr>
        <w:t xml:space="preserve">ACETAMINOFEN - Solucion Estandar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61"/>
        <w:gridCol w:w="1460"/>
        <w:gridCol w:w="1594"/>
        <w:gridCol w:w="1556"/>
        <w:gridCol w:w="1354"/>
        <w:gridCol w:w="975"/>
        <w:gridCol w:w="894"/>
      </w:tblGrid>
      <w:tr w:rsidR="000264D1" w14:paraId="47549C51" w14:textId="77777777" w:rsidTr="005F50F2"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50C471B1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14:paraId="757C5529" w14:textId="0975CD74" w:rsidR="000264D1" w:rsidRPr="003262CD" w:rsidRDefault="00862170" w:rsidP="00862170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14:paraId="3337294B" w14:textId="1990DC38" w:rsidR="000264D1" w:rsidRPr="003262CD" w:rsidRDefault="00862170" w:rsidP="00862170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lang w:val="en-US"/>
              </w:rPr>
              <w:t>Conclusió</w:t>
            </w:r>
            <w:r w:rsidRPr="003262CD">
              <w:rPr>
                <w:b/>
                <w:lang w:val="en-US"/>
              </w:rPr>
              <w:t>n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14:paraId="40F149F6" w14:textId="417B47E0" w:rsidR="000264D1" w:rsidRPr="003262CD" w:rsidRDefault="00862170" w:rsidP="00C17FC2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1B4A8246" w14:textId="2EC6B5FB" w:rsidR="000264D1" w:rsidRPr="003262CD" w:rsidRDefault="00862170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14746B48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5144774E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</w:tr>
      <w:tr w:rsidR="005F50F2" w:rsidRPr="00E20D04" w14:paraId="00A973D9" w14:textId="5D9307D0" w:rsidTr="00247185">
        <w:trPr>
          <w:trHeight w:val="2208"/>
        </w:trPr>
        <w:tc>
          <w:tcPr>
            <w:tcW w:w="1561" w:type="dxa"/>
            <w:vMerge w:val="restart"/>
          </w:tcPr>
          <w:p w14:paraId="26D8BC6C" w14:textId="77777777" w:rsidR="005F50F2" w:rsidRPr="003262CD" w:rsidRDefault="005F50F2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  <w:p w14:paraId="7A18CE51" w14:textId="2CFD3E7F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 w:val="restart"/>
          </w:tcPr>
          <w:p w14:paraId="064584C8" w14:textId="3918870B" w:rsidR="005F50F2" w:rsidRDefault="005F50F2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  <w:p w14:paraId="7C9AC218" w14:textId="3A238523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 w:val="restart"/>
          </w:tcPr>
          <w:p w14:paraId="7B2F2B11" w14:textId="4BE53158" w:rsidR="005F50F2" w:rsidRDefault="005F50F2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  <w:p w14:paraId="17962535" w14:textId="2429E8B2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 w:val="restart"/>
          </w:tcPr>
          <w:p w14:paraId="4694718A" w14:textId="77777777" w:rsidR="005F50F2" w:rsidRPr="003262CD" w:rsidRDefault="005F50F2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  <w:p w14:paraId="5C343DA9" w14:textId="792E8671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 w:val="restart"/>
          </w:tcPr>
          <w:p w14:paraId="34A06626" w14:textId="77777777" w:rsidR="005F50F2" w:rsidRPr="003262CD" w:rsidRDefault="005F50F2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9.185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  <w:p w14:paraId="0D1FC6D8" w14:textId="7FF20F54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5F50F2" w:rsidRPr="003262CD" w:rsidRDefault="005F50F2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3.64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  <w:p w14:paraId="0D1FC6D8" w14:textId="7FF20F54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5F50F2" w:rsidRPr="003262CD" w:rsidRDefault="005F50F2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24.73</w:t>
            </w:r>
          </w:p>
        </w:tc>
      </w:tr>
      <w:tr w:rsidR="005F50F2" w:rsidRPr="00E20D04" w14:paraId="00A973D9" w14:textId="5D9307D0" w:rsidTr="00247185">
        <w:trPr>
          <w:trHeight w:val="2208"/>
        </w:trPr>
        <w:tc>
          <w:tcPr>
            <w:tcW w:w="1561" w:type="dxa"/>
            <w:vMerge w:val="restart"/>
          </w:tcPr>
          <w:p w14:paraId="26D8BC6C" w14:textId="77777777" w:rsidR="005F50F2" w:rsidRPr="003262CD" w:rsidRDefault="005F50F2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  <w:p w14:paraId="7A18CE51" w14:textId="2CFD3E7F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 w:val="restart"/>
          </w:tcPr>
          <w:p w14:paraId="064584C8" w14:textId="3918870B" w:rsidR="005F50F2" w:rsidRDefault="005F50F2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  <w:p w14:paraId="7C9AC218" w14:textId="3A238523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 w:val="restart"/>
          </w:tcPr>
          <w:p w14:paraId="7B2F2B11" w14:textId="4BE53158" w:rsidR="005F50F2" w:rsidRDefault="005F50F2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  <w:p w14:paraId="17962535" w14:textId="2429E8B2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 w:val="restart"/>
          </w:tcPr>
          <w:p w14:paraId="4694718A" w14:textId="77777777" w:rsidR="005F50F2" w:rsidRPr="003262CD" w:rsidRDefault="005F50F2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1.8769</w:t>
            </w:r>
          </w:p>
          <w:p w14:paraId="5C343DA9" w14:textId="792E8671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 w:val="restart"/>
          </w:tcPr>
          <w:p w14:paraId="34A06626" w14:textId="77777777" w:rsidR="005F50F2" w:rsidRPr="003262CD" w:rsidRDefault="005F50F2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754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  <w:p w14:paraId="0D1FC6D8" w14:textId="7FF20F54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5F50F2" w:rsidRPr="003262CD" w:rsidRDefault="005F50F2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2.14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  <w:p w14:paraId="0D1FC6D8" w14:textId="7FF20F54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5F50F2" w:rsidRPr="003262CD" w:rsidRDefault="005F50F2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367</w:t>
            </w:r>
          </w:p>
        </w:tc>
      </w:tr>
      <w:tr w:rsidR="005F50F2" w:rsidRPr="00E20D04" w14:paraId="00A973D9" w14:textId="5D9307D0" w:rsidTr="00247185">
        <w:trPr>
          <w:trHeight w:val="2208"/>
        </w:trPr>
        <w:tc>
          <w:tcPr>
            <w:tcW w:w="1561" w:type="dxa"/>
            <w:vMerge w:val="restart"/>
          </w:tcPr>
          <w:p w14:paraId="26D8BC6C" w14:textId="77777777" w:rsidR="005F50F2" w:rsidRPr="003262CD" w:rsidRDefault="005F50F2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  <w:p w14:paraId="7A18CE51" w14:textId="2CFD3E7F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 w:val="restart"/>
          </w:tcPr>
          <w:p w14:paraId="064584C8" w14:textId="3918870B" w:rsidR="005F50F2" w:rsidRDefault="005F50F2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  <w:p w14:paraId="7C9AC218" w14:textId="3A238523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 w:val="restart"/>
          </w:tcPr>
          <w:p w14:paraId="7B2F2B11" w14:textId="4BE53158" w:rsidR="005F50F2" w:rsidRDefault="005F50F2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  <w:p w14:paraId="17962535" w14:textId="2429E8B2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 w:val="restart"/>
          </w:tcPr>
          <w:p w14:paraId="4694718A" w14:textId="77777777" w:rsidR="005F50F2" w:rsidRPr="003262CD" w:rsidRDefault="005F50F2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0784</w:t>
            </w:r>
          </w:p>
          <w:p w14:paraId="5C343DA9" w14:textId="792E8671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 w:val="restart"/>
          </w:tcPr>
          <w:p w14:paraId="34A06626" w14:textId="77777777" w:rsidR="005F50F2" w:rsidRPr="003262CD" w:rsidRDefault="005F50F2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7.756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  <w:p w14:paraId="0D1FC6D8" w14:textId="7FF20F54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5F50F2" w:rsidRPr="003262CD" w:rsidRDefault="005F50F2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90.263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  <w:p w14:paraId="0D1FC6D8" w14:textId="7FF20F54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5F50F2" w:rsidRPr="003262CD" w:rsidRDefault="005F50F2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5.249</w:t>
            </w:r>
          </w:p>
        </w:tc>
      </w:tr>
      <w:tr w:rsidR="000264D1" w:rsidRPr="00E20D04" w14:paraId="624DD008" w14:textId="22ECFE29" w:rsidTr="002244A1">
        <w:tc>
          <w:tcPr>
            <w:tcW w:w="1561" w:type="dxa"/>
            <w:shd w:val="clear" w:color="auto" w:fill="D9D9D9" w:themeFill="background1" w:themeFillShade="D9"/>
          </w:tcPr>
          <w:p w14:paraId="2F34F9CD" w14:textId="77777777" w:rsidR="000264D1" w:rsidRPr="00E20D04" w:rsidRDefault="000264D1" w:rsidP="00C17FC2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833" w:type="dxa"/>
            <w:gridSpan w:val="6"/>
          </w:tcPr>
          <w:p w14:paraId="37413931" w14:textId="79570A42" w:rsidR="000264D1" w:rsidRPr="00E20D04" w:rsidRDefault="000264D1" w:rsidP="000264D1">
            <w:pPr>
              <w:jc w:val="both"/>
              <w:rPr>
                <w:lang w:val="es-CO"/>
              </w:rPr>
            </w:pPr>
            <w:r>
              <w:rPr>
                <w:bCs/>
                <w:lang w:val="es-CO"/>
              </w:rPr>
              <w:t xml:space="preserve"/>
            </w:r>
          </w:p>
        </w:tc>
      </w:tr>
    </w:tbl>
    <w:p w14:paraId="5E32B971" w14:textId="77777777" w:rsidR="00DD5196" w:rsidRDefault="00DD5196" w:rsidP="00DD5196">
      <w:pPr>
        <w:spacing w:after="120"/>
        <w:rPr>
          <w:lang w:val="es-CO"/>
        </w:rPr>
      </w:pPr>
      <w:r>
        <w:t xml:space="preserve"/>
      </w:r>
    </w:p>
    <w:p w14:paraId="407482A3" w14:textId="77777777" w:rsidR="00DD5196" w:rsidRDefault="00DD5196" w:rsidP="00DD5196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r>
        <w:rPr>
          <w:b/>
          <w:bCs/>
          <w:lang w:val="es-CO"/>
        </w:rPr>
        <w:t xml:space="preserve">HIDROCODONA - Solucion Estandar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61"/>
        <w:gridCol w:w="1460"/>
        <w:gridCol w:w="1594"/>
        <w:gridCol w:w="1556"/>
        <w:gridCol w:w="1354"/>
        <w:gridCol w:w="975"/>
        <w:gridCol w:w="894"/>
      </w:tblGrid>
      <w:tr w:rsidR="000264D1" w14:paraId="47549C51" w14:textId="77777777" w:rsidTr="005F50F2"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50C471B1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14:paraId="757C5529" w14:textId="0975CD74" w:rsidR="000264D1" w:rsidRPr="003262CD" w:rsidRDefault="00862170" w:rsidP="00862170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14:paraId="3337294B" w14:textId="1990DC38" w:rsidR="000264D1" w:rsidRPr="003262CD" w:rsidRDefault="00862170" w:rsidP="00862170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lang w:val="en-US"/>
              </w:rPr>
              <w:t>Conclusió</w:t>
            </w:r>
            <w:r w:rsidRPr="003262CD">
              <w:rPr>
                <w:b/>
                <w:lang w:val="en-US"/>
              </w:rPr>
              <w:t>n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14:paraId="40F149F6" w14:textId="417B47E0" w:rsidR="000264D1" w:rsidRPr="003262CD" w:rsidRDefault="00862170" w:rsidP="00C17FC2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1B4A8246" w14:textId="2EC6B5FB" w:rsidR="000264D1" w:rsidRPr="003262CD" w:rsidRDefault="00862170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14746B48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5144774E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</w:tr>
      <w:tr w:rsidR="005F50F2" w:rsidRPr="00E20D04" w14:paraId="00A973D9" w14:textId="5D9307D0" w:rsidTr="00247185">
        <w:trPr>
          <w:trHeight w:val="2208"/>
        </w:trPr>
        <w:tc>
          <w:tcPr>
            <w:tcW w:w="1561" w:type="dxa"/>
            <w:vMerge w:val="restart"/>
          </w:tcPr>
          <w:p w14:paraId="26D8BC6C" w14:textId="77777777" w:rsidR="005F50F2" w:rsidRPr="003262CD" w:rsidRDefault="005F50F2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  <w:p w14:paraId="7A18CE51" w14:textId="2CFD3E7F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 w:val="restart"/>
          </w:tcPr>
          <w:p w14:paraId="064584C8" w14:textId="3918870B" w:rsidR="005F50F2" w:rsidRDefault="005F50F2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  <w:p w14:paraId="7C9AC218" w14:textId="3A238523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 w:val="restart"/>
          </w:tcPr>
          <w:p w14:paraId="7B2F2B11" w14:textId="4BE53158" w:rsidR="005F50F2" w:rsidRDefault="005F50F2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  <w:p w14:paraId="17962535" w14:textId="2429E8B2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 w:val="restart"/>
          </w:tcPr>
          <w:p w14:paraId="4694718A" w14:textId="77777777" w:rsidR="005F50F2" w:rsidRPr="003262CD" w:rsidRDefault="005F50F2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826</w:t>
            </w:r>
          </w:p>
          <w:p w14:paraId="5C343DA9" w14:textId="792E8671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 w:val="restart"/>
          </w:tcPr>
          <w:p w14:paraId="34A06626" w14:textId="77777777" w:rsidR="005F50F2" w:rsidRPr="003262CD" w:rsidRDefault="005F50F2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5.013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  <w:p w14:paraId="0D1FC6D8" w14:textId="7FF20F54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5F50F2" w:rsidRPr="003262CD" w:rsidRDefault="005F50F2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691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  <w:p w14:paraId="0D1FC6D8" w14:textId="7FF20F54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5F50F2" w:rsidRPr="003262CD" w:rsidRDefault="005F50F2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1.336</w:t>
            </w:r>
          </w:p>
        </w:tc>
      </w:tr>
      <w:tr w:rsidR="005F50F2" w:rsidRPr="00E20D04" w14:paraId="00A973D9" w14:textId="5D9307D0" w:rsidTr="00247185">
        <w:trPr>
          <w:trHeight w:val="2208"/>
        </w:trPr>
        <w:tc>
          <w:tcPr>
            <w:tcW w:w="1561" w:type="dxa"/>
            <w:vMerge w:val="restart"/>
          </w:tcPr>
          <w:p w14:paraId="26D8BC6C" w14:textId="77777777" w:rsidR="005F50F2" w:rsidRPr="003262CD" w:rsidRDefault="005F50F2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  <w:p w14:paraId="7A18CE51" w14:textId="2CFD3E7F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 w:val="restart"/>
          </w:tcPr>
          <w:p w14:paraId="064584C8" w14:textId="3918870B" w:rsidR="005F50F2" w:rsidRDefault="005F50F2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  <w:p w14:paraId="7C9AC218" w14:textId="3A238523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 w:val="restart"/>
          </w:tcPr>
          <w:p w14:paraId="7B2F2B11" w14:textId="4BE53158" w:rsidR="005F50F2" w:rsidRDefault="005F50F2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  <w:p w14:paraId="17962535" w14:textId="2429E8B2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 w:val="restart"/>
          </w:tcPr>
          <w:p w14:paraId="4694718A" w14:textId="77777777" w:rsidR="005F50F2" w:rsidRPr="003262CD" w:rsidRDefault="005F50F2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002</w:t>
            </w:r>
          </w:p>
          <w:p w14:paraId="5C343DA9" w14:textId="792E8671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 w:val="restart"/>
          </w:tcPr>
          <w:p w14:paraId="34A06626" w14:textId="77777777" w:rsidR="005F50F2" w:rsidRPr="003262CD" w:rsidRDefault="005F50F2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8.372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  <w:p w14:paraId="0D1FC6D8" w14:textId="7FF20F54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5F50F2" w:rsidRPr="003262CD" w:rsidRDefault="005F50F2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3.981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  <w:p w14:paraId="0D1FC6D8" w14:textId="7FF20F54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5F50F2" w:rsidRPr="003262CD" w:rsidRDefault="005F50F2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2.763</w:t>
            </w:r>
          </w:p>
        </w:tc>
      </w:tr>
      <w:tr w:rsidR="005F50F2" w:rsidRPr="00E20D04" w14:paraId="00A973D9" w14:textId="5D9307D0" w:rsidTr="00247185">
        <w:trPr>
          <w:trHeight w:val="2208"/>
        </w:trPr>
        <w:tc>
          <w:tcPr>
            <w:tcW w:w="1561" w:type="dxa"/>
            <w:vMerge w:val="restart"/>
          </w:tcPr>
          <w:p w14:paraId="26D8BC6C" w14:textId="77777777" w:rsidR="005F50F2" w:rsidRPr="003262CD" w:rsidRDefault="005F50F2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  <w:p w14:paraId="7A18CE51" w14:textId="2CFD3E7F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 w:val="restart"/>
          </w:tcPr>
          <w:p w14:paraId="064584C8" w14:textId="3918870B" w:rsidR="005F50F2" w:rsidRDefault="005F50F2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  <w:p w14:paraId="7C9AC218" w14:textId="3A238523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 w:val="restart"/>
          </w:tcPr>
          <w:p w14:paraId="7B2F2B11" w14:textId="4BE53158" w:rsidR="005F50F2" w:rsidRDefault="005F50F2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  <w:p w14:paraId="17962535" w14:textId="2429E8B2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 w:val="restart"/>
          </w:tcPr>
          <w:p w14:paraId="4694718A" w14:textId="77777777" w:rsidR="005F50F2" w:rsidRPr="003262CD" w:rsidRDefault="005F50F2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1269</w:t>
            </w:r>
          </w:p>
          <w:p w14:paraId="5C343DA9" w14:textId="792E8671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 w:val="restart"/>
          </w:tcPr>
          <w:p w14:paraId="34A06626" w14:textId="77777777" w:rsidR="005F50F2" w:rsidRPr="003262CD" w:rsidRDefault="005F50F2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355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  <w:p w14:paraId="0D1FC6D8" w14:textId="7FF20F54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5F50F2" w:rsidRPr="003262CD" w:rsidRDefault="005F50F2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7.505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  <w:p w14:paraId="0D1FC6D8" w14:textId="7FF20F54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5F50F2" w:rsidRPr="003262CD" w:rsidRDefault="005F50F2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9.206</w:t>
            </w:r>
          </w:p>
        </w:tc>
      </w:tr>
      <w:tr w:rsidR="005F50F2" w:rsidRPr="00E20D04" w14:paraId="00A973D9" w14:textId="5D9307D0" w:rsidTr="00247185">
        <w:trPr>
          <w:trHeight w:val="2208"/>
        </w:trPr>
        <w:tc>
          <w:tcPr>
            <w:tcW w:w="1561" w:type="dxa"/>
            <w:vMerge w:val="restart"/>
          </w:tcPr>
          <w:p w14:paraId="26D8BC6C" w14:textId="77777777" w:rsidR="005F50F2" w:rsidRPr="003262CD" w:rsidRDefault="005F50F2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  <w:p w14:paraId="7A18CE51" w14:textId="2CFD3E7F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 w:val="restart"/>
          </w:tcPr>
          <w:p w14:paraId="064584C8" w14:textId="3918870B" w:rsidR="005F50F2" w:rsidRDefault="005F50F2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  <w:p w14:paraId="7C9AC218" w14:textId="3A238523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 w:val="restart"/>
          </w:tcPr>
          <w:p w14:paraId="7B2F2B11" w14:textId="4BE53158" w:rsidR="005F50F2" w:rsidRDefault="005F50F2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  <w:p w14:paraId="17962535" w14:textId="2429E8B2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 w:val="restart"/>
          </w:tcPr>
          <w:p w14:paraId="4694718A" w14:textId="77777777" w:rsidR="005F50F2" w:rsidRPr="003262CD" w:rsidRDefault="005F50F2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2098</w:t>
            </w:r>
          </w:p>
          <w:p w14:paraId="5C343DA9" w14:textId="792E8671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 w:val="restart"/>
          </w:tcPr>
          <w:p w14:paraId="34A06626" w14:textId="77777777" w:rsidR="005F50F2" w:rsidRPr="003262CD" w:rsidRDefault="005F50F2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9.346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  <w:p w14:paraId="0D1FC6D8" w14:textId="7FF20F54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5F50F2" w:rsidRPr="003262CD" w:rsidRDefault="005F50F2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6.926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  <w:p w14:paraId="0D1FC6D8" w14:textId="7FF20F54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5F50F2" w:rsidRPr="003262CD" w:rsidRDefault="005F50F2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1.766</w:t>
            </w:r>
          </w:p>
        </w:tc>
      </w:tr>
      <w:tr w:rsidR="000264D1" w:rsidRPr="00E20D04" w14:paraId="624DD008" w14:textId="22ECFE29" w:rsidTr="002244A1">
        <w:tc>
          <w:tcPr>
            <w:tcW w:w="1561" w:type="dxa"/>
            <w:shd w:val="clear" w:color="auto" w:fill="D9D9D9" w:themeFill="background1" w:themeFillShade="D9"/>
          </w:tcPr>
          <w:p w14:paraId="2F34F9CD" w14:textId="77777777" w:rsidR="000264D1" w:rsidRPr="00E20D04" w:rsidRDefault="000264D1" w:rsidP="00C17FC2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833" w:type="dxa"/>
            <w:gridSpan w:val="6"/>
          </w:tcPr>
          <w:p w14:paraId="37413931" w14:textId="79570A42" w:rsidR="000264D1" w:rsidRPr="00E20D04" w:rsidRDefault="000264D1" w:rsidP="000264D1">
            <w:pPr>
              <w:jc w:val="both"/>
              <w:rPr>
                <w:lang w:val="es-CO"/>
              </w:rPr>
            </w:pPr>
            <w:r>
              <w:rPr>
                <w:bCs/>
                <w:lang w:val="es-CO"/>
              </w:rPr>
              <w:t xml:space="preserve"/>
            </w:r>
          </w:p>
        </w:tc>
      </w:tr>
    </w:tbl>
    <w:p w14:paraId="5E32B971" w14:textId="77777777" w:rsidR="00DD5196" w:rsidRDefault="00DD5196" w:rsidP="00DD5196">
      <w:pPr>
        <w:spacing w:after="120"/>
        <w:rPr>
          <w:lang w:val="es-CO"/>
        </w:rPr>
      </w:pPr>
      <w:r>
        <w:t xml:space="preserve"/>
      </w:r>
    </w:p>
    <w:p w14:paraId="5BF46E29" w14:textId="341F366B" w:rsidR="00341BC3" w:rsidRPr="00DD5196" w:rsidRDefault="00341BC3" w:rsidP="00CB649E">
      <w:pPr>
        <w:ind w:left="-11"/>
        <w:jc w:val="both"/>
        <w:rPr>
          <w:bCs/>
          <w:lang w:val="es-CO"/>
        </w:rPr>
      </w:pPr>
    </w:p>
    <w:p w14:paraId="2C778283" w14:textId="036DBA2D" w:rsidR="00DD5196" w:rsidRPr="00DD5196" w:rsidRDefault="00DD5196" w:rsidP="00CB649E">
      <w:pPr>
        <w:ind w:left="-11"/>
        <w:jc w:val="both"/>
        <w:rPr>
          <w:bCs/>
          <w:lang w:val="es-CO"/>
        </w:rPr>
      </w:pPr>
    </w:p>
    <w:p w14:paraId="238BF178" w14:textId="7D080C27" w:rsidR="00DD5196" w:rsidRPr="00DD5196" w:rsidRDefault="00DD5196" w:rsidP="00CB649E">
      <w:pPr>
        <w:ind w:left="-11"/>
        <w:jc w:val="both"/>
        <w:rPr>
          <w:bCs/>
          <w:lang w:val="es-CO"/>
        </w:rPr>
      </w:pPr>
    </w:p>
    <w:p w14:paraId="38C73CB0" w14:textId="77777777" w:rsidR="00DD5196" w:rsidRPr="00DD5196" w:rsidRDefault="00DD5196" w:rsidP="00CB649E">
      <w:pPr>
        <w:ind w:left="-11"/>
        <w:jc w:val="both"/>
        <w:rPr>
          <w:bCs/>
          <w:lang w:val="es-CO"/>
        </w:rPr>
      </w:pPr>
    </w:p>
    <w:p w14:paraId="228C01F9" w14:textId="77777777" w:rsidR="00341BC3" w:rsidRPr="00DD5196" w:rsidRDefault="00341BC3" w:rsidP="00CB649E">
      <w:pPr>
        <w:ind w:left="-11"/>
        <w:jc w:val="both"/>
        <w:rPr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74CAE220" w14:textId="45A9C405" w:rsidR="00654DF0" w:rsidRDefault="00654DF0" w:rsidP="00654DF0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 xml:space="preserve"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r w:rsidR="00524370">
        <w:rPr>
          <w:b/>
          <w:bCs/>
          <w:lang w:val="es-CO"/>
        </w:rPr>
        <w:t xml:space="preserve">ACETAMINOFEN - Solucion Estand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2"/>
        <w:gridCol w:w="1414"/>
        <w:gridCol w:w="1289"/>
        <w:gridCol w:w="816"/>
        <w:gridCol w:w="1312"/>
        <w:gridCol w:w="1507"/>
        <w:gridCol w:w="1544"/>
      </w:tblGrid>
      <w:tr w:rsidR="00654DF0" w14:paraId="09BDD0AC" w14:textId="77777777" w:rsidTr="003262CD"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1001C5B3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2F0A18EE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316B1F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75941A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4DB96CF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5D96621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6D3E4A85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lang w:val="en-US"/>
              </w:rPr>
              <w:t xml:space="preserve">conclusion</w:t>
            </w:r>
          </w:p>
        </w:tc>
      </w:tr>
      <w:tr w:rsidR="00654DF0" w:rsidRPr="00E20D04" w14:paraId="4B619896" w14:textId="77777777" w:rsidTr="00654DF0">
        <w:tc>
          <w:tcPr>
            <w:tcW w:w="1607" w:type="dxa"/>
          </w:tcPr>
          <w:p w14:paraId="51FB0FCE" w14:textId="0175AF0B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9.185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3.64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9.185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24.73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754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1.8769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2.14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754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1.8769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367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7.756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0784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90.263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7.756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0784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5.249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028FD00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22C6F56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5DB82B6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7D670F19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75BB20C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26E44A8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5DF2B781" w14:textId="77777777" w:rsidTr="003262CD">
        <w:tc>
          <w:tcPr>
            <w:tcW w:w="1607" w:type="dxa"/>
            <w:shd w:val="clear" w:color="auto" w:fill="D9D9D9" w:themeFill="background1" w:themeFillShade="D9"/>
          </w:tcPr>
          <w:p w14:paraId="2AD13957" w14:textId="77777777" w:rsidR="00654DF0" w:rsidRPr="00E20D04" w:rsidRDefault="00654DF0" w:rsidP="00654DF0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787" w:type="dxa"/>
            <w:gridSpan w:val="6"/>
          </w:tcPr>
          <w:p w14:paraId="67A91E0D" w14:textId="3EB22D0C" w:rsidR="00654DF0" w:rsidRPr="00E20D04" w:rsidRDefault="00524370" w:rsidP="000E1309">
            <w:pPr>
              <w:jc w:val="both"/>
              <w:rPr>
                <w:lang w:val="es-CO"/>
              </w:rPr>
            </w:pPr>
            <w:r>
              <w:rPr>
                <w:bCs/>
                <w:lang w:val="es-CO"/>
              </w:rPr>
              <w:t xml:space="preserve"/>
            </w:r>
          </w:p>
        </w:tc>
      </w:tr>
    </w:tbl>
    <w:p w14:paraId="03B1C5D4" w14:textId="77777777" w:rsidR="00654DF0" w:rsidRDefault="00654DF0" w:rsidP="00654DF0">
      <w:pPr>
        <w:spacing w:after="120"/>
        <w:rPr>
          <w:lang w:val="es-CO"/>
        </w:rPr>
      </w:pPr>
      <w:r>
        <w:t xml:space="preserve"/>
      </w:r>
    </w:p>
    <w:p w14:paraId="74CAE220" w14:textId="45A9C405" w:rsidR="00654DF0" w:rsidRDefault="00654DF0" w:rsidP="00654DF0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 xml:space="preserve"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r w:rsidR="00524370">
        <w:rPr>
          <w:b/>
          <w:bCs/>
          <w:lang w:val="es-CO"/>
        </w:rPr>
        <w:t xml:space="preserve">HIDROCODONA - Solucion Estand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2"/>
        <w:gridCol w:w="1414"/>
        <w:gridCol w:w="1289"/>
        <w:gridCol w:w="816"/>
        <w:gridCol w:w="1312"/>
        <w:gridCol w:w="1507"/>
        <w:gridCol w:w="1544"/>
      </w:tblGrid>
      <w:tr w:rsidR="00654DF0" w14:paraId="09BDD0AC" w14:textId="77777777" w:rsidTr="003262CD"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1001C5B3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2F0A18EE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316B1F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75941A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4DB96CF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5D96621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6D3E4A85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lang w:val="en-US"/>
              </w:rPr>
              <w:t xml:space="preserve">conclusion</w:t>
            </w:r>
          </w:p>
        </w:tc>
      </w:tr>
      <w:tr w:rsidR="00654DF0" w:rsidRPr="00E20D04" w14:paraId="4B619896" w14:textId="77777777" w:rsidTr="00654DF0">
        <w:tc>
          <w:tcPr>
            <w:tcW w:w="1607" w:type="dxa"/>
          </w:tcPr>
          <w:p w14:paraId="51FB0FCE" w14:textId="0175AF0B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5.013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826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691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5.013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826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1.336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8.372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002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3.981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8.372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002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2.763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355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1269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7.505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355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1269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9.206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9.346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2098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6.926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9.346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2098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1.766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028FD00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22C6F56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5DB82B6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7D670F19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75BB20C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26E44A8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5DF2B781" w14:textId="77777777" w:rsidTr="003262CD">
        <w:tc>
          <w:tcPr>
            <w:tcW w:w="1607" w:type="dxa"/>
            <w:shd w:val="clear" w:color="auto" w:fill="D9D9D9" w:themeFill="background1" w:themeFillShade="D9"/>
          </w:tcPr>
          <w:p w14:paraId="2AD13957" w14:textId="77777777" w:rsidR="00654DF0" w:rsidRPr="00E20D04" w:rsidRDefault="00654DF0" w:rsidP="00654DF0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787" w:type="dxa"/>
            <w:gridSpan w:val="6"/>
          </w:tcPr>
          <w:p w14:paraId="67A91E0D" w14:textId="3EB22D0C" w:rsidR="00654DF0" w:rsidRPr="00E20D04" w:rsidRDefault="00524370" w:rsidP="000E1309">
            <w:pPr>
              <w:jc w:val="both"/>
              <w:rPr>
                <w:lang w:val="es-CO"/>
              </w:rPr>
            </w:pPr>
            <w:r>
              <w:rPr>
                <w:bCs/>
                <w:lang w:val="es-CO"/>
              </w:rPr>
              <w:t xml:space="preserve"/>
            </w:r>
          </w:p>
        </w:tc>
      </w:tr>
    </w:tbl>
    <w:p w14:paraId="03B1C5D4" w14:textId="77777777" w:rsidR="00654DF0" w:rsidRDefault="00654DF0" w:rsidP="00654DF0">
      <w:pPr>
        <w:spacing w:after="120"/>
        <w:rPr>
          <w:lang w:val="es-CO"/>
        </w:rPr>
      </w:pPr>
      <w: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r>
        <w:rPr>
          <w:lang w:val="es-CO"/>
        </w:rPr>
        <w:t xml:space="preserve"/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2"/>
      <w:r>
        <w:rPr>
          <w:b/>
          <w:bCs/>
          <w:lang w:val="es-CO"/>
        </w:rPr>
        <w:t>ESTABILIDAD ANALÍTICA DE LA FASE MOVIL</w:t>
      </w:r>
      <w:bookmarkEnd w:id="34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5" w:name="_Toc203730173"/>
      <w:r>
        <w:rPr>
          <w:b/>
          <w:bCs/>
          <w:lang w:val="es-CO"/>
        </w:rPr>
        <w:t>ROBUSTEZ DEL MÉTODO</w:t>
      </w:r>
      <w:bookmarkEnd w:id="35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3"/>
        <w:gridCol w:w="1619"/>
        <w:gridCol w:w="2133"/>
        <w:gridCol w:w="1683"/>
      </w:tblGrid>
      <w:tr w:rsidR="00CB3BD6" w:rsidRPr="003262CD" w14:paraId="62730A0D" w14:textId="77777777" w:rsidTr="003262CD">
        <w:tc>
          <w:tcPr>
            <w:tcW w:w="2266" w:type="dxa"/>
          </w:tcPr>
          <w:p w14:paraId="7AD15D5F" w14:textId="064C57BE" w:rsidR="00CB3BD6" w:rsidRPr="003262CD" w:rsidRDefault="00CB3BD6" w:rsidP="006A1D6D"/>
        </w:tc>
        <w:tc>
          <w:tcPr>
            <w:tcW w:w="7128" w:type="dxa"/>
            <w:gridSpan w:val="4"/>
            <w:shd w:val="clear" w:color="auto" w:fill="D9D9D9" w:themeFill="background1" w:themeFillShade="D9"/>
            <w:vAlign w:val="center"/>
          </w:tcPr>
          <w:p w14:paraId="4CF808B6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ctores evaluados</w:t>
            </w:r>
          </w:p>
        </w:tc>
      </w:tr>
      <w:tr w:rsidR="00CB3BD6" w:rsidRPr="003262CD" w14:paraId="176033C7" w14:textId="77777777" w:rsidTr="003262CD"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7255900D" w14:textId="39CED0DE" w:rsidR="00CB3BD6" w:rsidRPr="003262CD" w:rsidRDefault="00E9582A" w:rsidP="003262CD">
            <w:pPr>
              <w:jc w:val="center"/>
            </w:pPr>
            <w:r w:rsidRPr="003262CD">
              <w:rPr>
                <w:b/>
              </w:rPr>
              <w:t>No. Experimentos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5784422D" w14:textId="77777777" w:rsidR="00CB3BD6" w:rsidRPr="003262CD" w:rsidRDefault="00CB3BD6" w:rsidP="003262CD">
            <w:pPr>
              <w:jc w:val="center"/>
              <w:rPr>
                <w:lang w:val="es-CO"/>
              </w:rPr>
            </w:pPr>
            <w:r w:rsidRPr="003262CD">
              <w:rPr>
                <w:b/>
                <w:lang w:val="es-CO"/>
              </w:rPr>
              <w:t>Temperatura de la columna (°C)</w:t>
            </w: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07EB9124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lujo (mL/min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14:paraId="732BCEEB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Volumen de inyección (μL)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72ADFA17" w14:textId="1CE10E5F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se móvil</w:t>
            </w:r>
          </w:p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45C42AFE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Pr="003262CD" w:rsidRDefault="009E5139" w:rsidP="009E5139">
      <w:pPr>
        <w:ind w:left="-11"/>
        <w:jc w:val="both"/>
        <w:rPr>
          <w:bCs/>
          <w:lang w:val="es-CO"/>
        </w:rPr>
      </w:pPr>
    </w:p>
    <w:p w14:paraId="46E2BF9E" w14:textId="060A86CF" w:rsidR="009E5139" w:rsidRPr="003262CD" w:rsidRDefault="009E5139" w:rsidP="009E5139">
      <w:pPr>
        <w:ind w:left="-11"/>
        <w:jc w:val="both"/>
        <w:rPr>
          <w:bCs/>
          <w:lang w:val="es-CO"/>
        </w:rPr>
      </w:pPr>
    </w:p>
    <w:p w14:paraId="5CE261F4" w14:textId="77777777" w:rsidR="003262CD" w:rsidRPr="003262CD" w:rsidRDefault="003262CD" w:rsidP="009E5139">
      <w:pPr>
        <w:ind w:left="-11"/>
        <w:jc w:val="both"/>
        <w:rPr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1"/>
      <w:footerReference w:type="default" r:id="rId12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D022E" w14:textId="77777777" w:rsidR="00244CE6" w:rsidRDefault="00244CE6">
      <w:r>
        <w:separator/>
      </w:r>
    </w:p>
  </w:endnote>
  <w:endnote w:type="continuationSeparator" w:id="0">
    <w:p w14:paraId="4FF78C1E" w14:textId="77777777" w:rsidR="00244CE6" w:rsidRDefault="00244CE6">
      <w:r>
        <w:continuationSeparator/>
      </w:r>
    </w:p>
  </w:endnote>
  <w:endnote w:type="continuationNotice" w:id="1">
    <w:p w14:paraId="03086ACB" w14:textId="77777777" w:rsidR="00244CE6" w:rsidRDefault="00244C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A9DC1" w14:textId="77777777" w:rsidR="00244CE6" w:rsidRDefault="00244CE6">
      <w:r>
        <w:separator/>
      </w:r>
    </w:p>
  </w:footnote>
  <w:footnote w:type="continuationSeparator" w:id="0">
    <w:p w14:paraId="12391E73" w14:textId="77777777" w:rsidR="00244CE6" w:rsidRDefault="00244CE6">
      <w:r>
        <w:continuationSeparator/>
      </w:r>
    </w:p>
  </w:footnote>
  <w:footnote w:type="continuationNotice" w:id="1">
    <w:p w14:paraId="45548EEB" w14:textId="77777777" w:rsidR="00244CE6" w:rsidRDefault="00244C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20690E8D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AB550E">
            <w:rPr>
              <w:noProof/>
              <w:color w:val="000000" w:themeColor="text1"/>
              <w:lang w:val="es-CO"/>
            </w:rPr>
            <w:t>13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AB550E">
            <w:rPr>
              <w:noProof/>
              <w:color w:val="000000" w:themeColor="text1"/>
              <w:lang w:val="es-CO"/>
            </w:rPr>
            <w:t xml:space="preserve">17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4D1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6EB2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09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2E8A"/>
    <w:rsid w:val="0022337D"/>
    <w:rsid w:val="002244A1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4CE6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0957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1A"/>
    <w:rsid w:val="003108F6"/>
    <w:rsid w:val="00312B64"/>
    <w:rsid w:val="00313DA9"/>
    <w:rsid w:val="00314493"/>
    <w:rsid w:val="00315173"/>
    <w:rsid w:val="003163DE"/>
    <w:rsid w:val="00316FE0"/>
    <w:rsid w:val="0031759B"/>
    <w:rsid w:val="00317E7B"/>
    <w:rsid w:val="00320669"/>
    <w:rsid w:val="00320A3D"/>
    <w:rsid w:val="00322FC9"/>
    <w:rsid w:val="003238AD"/>
    <w:rsid w:val="00323CA2"/>
    <w:rsid w:val="003262CD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1BC3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BB8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38D9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939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0F2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994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C1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561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0978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2170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1C18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57E36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9591D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035C"/>
    <w:rsid w:val="009F03DF"/>
    <w:rsid w:val="009F10D9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50E"/>
    <w:rsid w:val="00AB58D0"/>
    <w:rsid w:val="00AB5E0E"/>
    <w:rsid w:val="00AB7E4C"/>
    <w:rsid w:val="00AC0A5F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DBC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61EC"/>
    <w:rsid w:val="00C17AC3"/>
    <w:rsid w:val="00C206DD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6E5E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DCF"/>
    <w:rsid w:val="00D24E47"/>
    <w:rsid w:val="00D252D1"/>
    <w:rsid w:val="00D2762B"/>
    <w:rsid w:val="00D302A9"/>
    <w:rsid w:val="00D30408"/>
    <w:rsid w:val="00D30847"/>
    <w:rsid w:val="00D32DF0"/>
    <w:rsid w:val="00D33679"/>
    <w:rsid w:val="00D34924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4F76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072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5196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94F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A5F"/>
    <w:rsid w:val="00E30BCC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25B7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0A6D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0C67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af4772b1-e6c7-4f11-978d-443c9051d8aa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b05c8eb9-21c7-4e21-9ad3-377633d18a8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052895-3370-4F85-9F22-21A6AB17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7</Pages>
  <Words>3088</Words>
  <Characters>16987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2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90</cp:revision>
  <cp:lastPrinted>2025-08-08T19:29:00Z</cp:lastPrinted>
  <dcterms:created xsi:type="dcterms:W3CDTF">2025-09-16T22:10:00Z</dcterms:created>
  <dcterms:modified xsi:type="dcterms:W3CDTF">2025-09-24T02:48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